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E5" w:rsidRDefault="00000A0F" w:rsidP="00000A0F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0F74E5" w:rsidRDefault="00000A0F" w:rsidP="00000A0F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0F74E5" w:rsidRDefault="000F74E5" w:rsidP="00000A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F74E5" w:rsidRDefault="00000A0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0F74E5" w:rsidRDefault="00000A0F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融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、国新国证优选配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国新国证鑫颐中短债债券型证券投资基金、国新国证鑫裕央企债六个月定期开放债券型证券投资基金、国新国证鑫泰三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0F74E5" w:rsidRDefault="00000A0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0F74E5" w:rsidRDefault="00000A0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F74E5" w:rsidRDefault="00000A0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0F74E5" w:rsidRDefault="00000A0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0F74E5" w:rsidSect="000F74E5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E5" w:rsidRDefault="000F74E5" w:rsidP="000F74E5">
      <w:r>
        <w:separator/>
      </w:r>
    </w:p>
  </w:endnote>
  <w:endnote w:type="continuationSeparator" w:id="0">
    <w:p w:rsidR="000F74E5" w:rsidRDefault="000F74E5" w:rsidP="000F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F74E5" w:rsidRDefault="000F74E5">
        <w:pPr>
          <w:pStyle w:val="a5"/>
          <w:jc w:val="center"/>
        </w:pPr>
        <w:r>
          <w:fldChar w:fldCharType="begin"/>
        </w:r>
        <w:r w:rsidR="00000A0F">
          <w:instrText>PAGE   \* MERGEFORMAT</w:instrText>
        </w:r>
        <w:r>
          <w:fldChar w:fldCharType="separate"/>
        </w:r>
        <w:r w:rsidR="00000A0F">
          <w:rPr>
            <w:lang w:val="zh-CN"/>
          </w:rPr>
          <w:t>2</w:t>
        </w:r>
        <w:r>
          <w:fldChar w:fldCharType="end"/>
        </w:r>
      </w:p>
    </w:sdtContent>
  </w:sdt>
  <w:p w:rsidR="000F74E5" w:rsidRDefault="000F74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F74E5" w:rsidRDefault="000F74E5">
        <w:pPr>
          <w:pStyle w:val="a5"/>
          <w:jc w:val="center"/>
        </w:pPr>
        <w:r>
          <w:fldChar w:fldCharType="begin"/>
        </w:r>
        <w:r w:rsidR="00000A0F">
          <w:instrText>PAGE   \* MERGEFORMAT</w:instrText>
        </w:r>
        <w:r>
          <w:fldChar w:fldCharType="separate"/>
        </w:r>
        <w:r w:rsidR="00000A0F" w:rsidRPr="00000A0F">
          <w:rPr>
            <w:noProof/>
            <w:lang w:val="zh-CN"/>
          </w:rPr>
          <w:t>1</w:t>
        </w:r>
        <w:r>
          <w:fldChar w:fldCharType="end"/>
        </w:r>
      </w:p>
    </w:sdtContent>
  </w:sdt>
  <w:p w:rsidR="000F74E5" w:rsidRDefault="000F7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E5" w:rsidRDefault="000F74E5" w:rsidP="000F74E5">
      <w:r>
        <w:separator/>
      </w:r>
    </w:p>
  </w:footnote>
  <w:footnote w:type="continuationSeparator" w:id="0">
    <w:p w:rsidR="000F74E5" w:rsidRDefault="000F74E5" w:rsidP="000F74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A0F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74E5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4E87BCA"/>
    <w:rsid w:val="0AD27D3B"/>
    <w:rsid w:val="0C012993"/>
    <w:rsid w:val="15C8211E"/>
    <w:rsid w:val="205653AC"/>
    <w:rsid w:val="2E885650"/>
    <w:rsid w:val="3C8A6619"/>
    <w:rsid w:val="41957A99"/>
    <w:rsid w:val="4F5E18EE"/>
    <w:rsid w:val="515E5A94"/>
    <w:rsid w:val="5857771D"/>
    <w:rsid w:val="67A0774B"/>
    <w:rsid w:val="6C89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F74E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F74E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F7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F7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F74E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F74E5"/>
    <w:rPr>
      <w:b/>
      <w:bCs/>
    </w:rPr>
  </w:style>
  <w:style w:type="character" w:styleId="a9">
    <w:name w:val="Hyperlink"/>
    <w:basedOn w:val="a0"/>
    <w:uiPriority w:val="99"/>
    <w:unhideWhenUsed/>
    <w:qFormat/>
    <w:rsid w:val="000F74E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F74E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F74E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F74E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F74E5"/>
    <w:rPr>
      <w:sz w:val="18"/>
      <w:szCs w:val="18"/>
    </w:rPr>
  </w:style>
  <w:style w:type="paragraph" w:styleId="ac">
    <w:name w:val="List Paragraph"/>
    <w:basedOn w:val="a"/>
    <w:uiPriority w:val="34"/>
    <w:qFormat/>
    <w:rsid w:val="000F74E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F74E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F74E5"/>
  </w:style>
  <w:style w:type="character" w:customStyle="1" w:styleId="Char4">
    <w:name w:val="批注主题 Char"/>
    <w:basedOn w:val="Char"/>
    <w:link w:val="a8"/>
    <w:uiPriority w:val="99"/>
    <w:semiHidden/>
    <w:qFormat/>
    <w:rsid w:val="000F74E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F74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6F435-DCB3-4129-873F-39CCEE3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4</DocSecurity>
  <Lines>5</Lines>
  <Paragraphs>1</Paragraphs>
  <ScaleCrop>false</ScaleCrop>
  <Company>CNSTOCK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1:00Z</dcterms:created>
  <dcterms:modified xsi:type="dcterms:W3CDTF">2024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